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8B71" w14:textId="3C3B099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0A8358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001A8730" w14:textId="77777777" w:rsidR="00A5552F" w:rsidRPr="003E7910" w:rsidRDefault="00A5552F" w:rsidP="00A5552F">
      <w:pPr>
        <w:rPr>
          <w:rFonts w:cs="Arial"/>
          <w:szCs w:val="22"/>
        </w:rPr>
      </w:pPr>
    </w:p>
    <w:p w14:paraId="14C0FBC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37C16B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A86E1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4DE1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F6A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2C78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S.HOLDING s.r.o</w:t>
            </w:r>
          </w:p>
        </w:tc>
      </w:tr>
      <w:tr w:rsidR="007B0660" w:rsidRPr="003E7910" w14:paraId="106368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593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A9E9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14:paraId="619A8FE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F931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AC9B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01263          DIČ:  2022761455</w:t>
            </w:r>
          </w:p>
        </w:tc>
      </w:tr>
      <w:tr w:rsidR="007B0660" w:rsidRPr="003E7910" w14:paraId="3CF6F2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FAA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2189B" w14:textId="428490F2" w:rsidR="007B0660" w:rsidRPr="003E7910" w:rsidRDefault="007435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2.2009</w:t>
            </w:r>
          </w:p>
        </w:tc>
      </w:tr>
      <w:tr w:rsidR="007B0660" w:rsidRPr="003E7910" w14:paraId="541753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C548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81C2B3" w14:textId="75F6401A" w:rsidR="007B0660" w:rsidRPr="003E7910" w:rsidRDefault="007435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2.2009</w:t>
            </w:r>
          </w:p>
        </w:tc>
      </w:tr>
    </w:tbl>
    <w:p w14:paraId="1DEC175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5475DE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DE990A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460141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4EE942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09F103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5D2E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835F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A327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504FF7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3DFA0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ADB589" w14:textId="726F6789" w:rsidR="003E7910" w:rsidRPr="003E7910" w:rsidRDefault="007435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01A1E30" w14:textId="3A84627B" w:rsidR="003E7910" w:rsidRPr="003E7910" w:rsidRDefault="007435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14:paraId="4F959B3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BC84A0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DCC95F4" w14:textId="36E3E93B" w:rsidR="003E7910" w:rsidRPr="003E7910" w:rsidRDefault="007435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CA1A076" w14:textId="03C2E2E7" w:rsidR="003E7910" w:rsidRPr="003E7910" w:rsidRDefault="007435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14:paraId="106C6F0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090B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C2FAB" w14:textId="60775D04" w:rsidR="003E7910" w:rsidRPr="003E7910" w:rsidRDefault="007435A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76D8AA4" w14:textId="66875FB4" w:rsidR="003E7910" w:rsidRPr="003E7910" w:rsidRDefault="007435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AED056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1F5761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C149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21E02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45867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86B6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126276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FC276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237D68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32E7C1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23453D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95A95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32FF77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33C4AF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C8206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F61A57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151D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74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F8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06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B25F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2B2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31E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CF2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CB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960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F5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920E7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22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A3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01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9C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8B5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61A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DD3B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FA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D26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FC7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BA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145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EF6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50C5D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B8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2A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F14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D82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031A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18B6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51CAC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2D4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666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6E5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10F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CE7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5AC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3144B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3D57B" w14:textId="3B2CA360" w:rsidR="007B0660" w:rsidRPr="003E7910" w:rsidRDefault="007435A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usn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t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E17E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BF5596" w14:textId="46B75150" w:rsidR="007B0660" w:rsidRPr="003E7910" w:rsidRDefault="007435A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4327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5C66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E1B9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E49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09D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DB5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A31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332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A73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511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2C61DE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271A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279C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AA3B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92A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CDB8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334C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5AB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0C3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874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B15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4C6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370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0D9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3C413E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53B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619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EAC9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4A08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2CD4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DC4A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12D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53D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F31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C23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FFC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372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E25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7C2AAB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3C51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AC0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89E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B672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C2E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9706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C86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AF2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7CF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14B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3B4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CDE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89C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1BFE8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1C2B1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ADC7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CC6C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6754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153B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92F9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4733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E9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59B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70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4E9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DC2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386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E003F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7E11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180E2F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89106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EB679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970D7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8F64E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C3C18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886AF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211C4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E9FC1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1C571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EB2EA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0DBFB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2395D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DD37F2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5C1725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94BC9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B8683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26D59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8130A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D816C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91BEA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EEDA8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7336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50F98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26169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E11DF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EBB0F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94D85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E0A32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83EE5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008C2F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2C6B3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2196BD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44A85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9F5FE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D3C117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4765E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C0289D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86DC4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6230CC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9AE7C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5FC28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5A6E531" w14:textId="77777777" w:rsidR="00A5552F" w:rsidRDefault="00A5552F" w:rsidP="00A5552F"/>
    <w:p w14:paraId="0EB340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DB49A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195AC3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C3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67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BF16CE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CC0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C63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FB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092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790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B8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4011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DAADFB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656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86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4E101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CD6E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E3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44D4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6C2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A5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B7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EE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81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914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6F3B37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88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3389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81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CD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A2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E7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F0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09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71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CC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CD1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413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818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09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75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E6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6F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CD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B1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E2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2F3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982F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4753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D2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75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E4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3F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EA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F3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27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2E1A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7B0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93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B7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19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EA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E3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AD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B3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80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67A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51BA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6BBD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1A5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399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CE2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8FD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E11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A188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CBC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3ED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B4C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1F54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42873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B74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18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9D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93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19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1F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AF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42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F6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EB9C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7F9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1B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66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88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D3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2E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F9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C2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D32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C56C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946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5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D1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3E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FB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32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34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2F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188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CCCB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A9D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91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7B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9D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86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16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11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C4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B7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91A2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FFD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E16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FEF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645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480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45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E22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0E2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692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FAF8D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078E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109D5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8BE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73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A6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1B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E1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85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37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FC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A6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F716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F66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A1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95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92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3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CB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E7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64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FC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83B8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57B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55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36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D2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6F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5E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B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36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99E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976E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439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DB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84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1B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23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A2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BB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9F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BB7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C347C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73E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0B0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D57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D7C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EF9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9F1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9AE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CD9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A8E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A9D3E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511D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146FC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1F46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8D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D4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DD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79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31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C2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CD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85D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EBDB1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D77D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A97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2EA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949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3E2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2F2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87B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996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29F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3F654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BBB2D0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CDE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F18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FE2B6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C7BE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942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8BC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1CA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1628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E66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EA8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09599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9A8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F3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B5DFB1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E3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FFE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2C3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9A2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C7F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527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C29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6E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DC2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7E085E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57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94043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CE5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F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A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0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B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6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0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6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BB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6796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4E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0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4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0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4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5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F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F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1D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80D5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642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4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8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8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D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0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0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A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2F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E249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475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7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7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3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7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C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8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A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5C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D672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178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9A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BC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27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A6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07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AD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3C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C4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E88FF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8DA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FFE9B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87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8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6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1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9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A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0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5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9C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698C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2B1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0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0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F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8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5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1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9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62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884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474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8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F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A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F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B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E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C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08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49BF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F79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2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D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5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9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8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3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2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AC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10EA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891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C3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5B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F4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6E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37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F2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EA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A4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295EF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09B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3244C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C8E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4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C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1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2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1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7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0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F3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AFA9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A2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D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1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9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3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7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8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6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3E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1E7F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DE0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5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F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2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0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9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4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6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24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E07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0F6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C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5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0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4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C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4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8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1B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8A576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74C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BD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94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7F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7C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69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E7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54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B5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6C62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8A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3F3B9A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E80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C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C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D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3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B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B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2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DB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51E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594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B2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FB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F6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A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10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57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51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DB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E54CF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0C5AA66" w14:textId="77777777" w:rsidR="009F39E7" w:rsidRPr="009F39E7" w:rsidRDefault="009F39E7" w:rsidP="009F39E7"/>
    <w:p w14:paraId="3A26AD4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308F1D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316D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F76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8E378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25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520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546CD" w14:textId="77777777" w:rsidR="009F39E7" w:rsidRPr="009F39E7" w:rsidRDefault="009F39E7" w:rsidP="009F39E7"/>
    <w:p w14:paraId="00AA23FB" w14:textId="77777777" w:rsidR="003F477D" w:rsidRPr="003F477D" w:rsidRDefault="003F477D" w:rsidP="003F477D"/>
    <w:p w14:paraId="1A3311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4299F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D56BC1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95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54C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D94682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A43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319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E61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DDFD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531B5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4C4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FD6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426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C1FE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15CE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9D5D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D8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2C2336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D5F9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8E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533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31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F4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59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EB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B5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BD7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92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B6047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AB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E90F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A01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7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A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7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9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1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D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2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1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1A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1F9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3A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1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0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9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F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1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D2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7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CF5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2</w:t>
            </w:r>
          </w:p>
        </w:tc>
      </w:tr>
      <w:tr w:rsidR="0003344F" w:rsidRPr="003F477D" w14:paraId="1036FC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D75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7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C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A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B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C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F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A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5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C6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F8C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2DF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6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1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5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1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B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1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8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9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13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A40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7C0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D8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BB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FA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FC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FB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5B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D2F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B4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4CD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2</w:t>
            </w:r>
          </w:p>
        </w:tc>
      </w:tr>
      <w:tr w:rsidR="0003344F" w:rsidRPr="003F477D" w14:paraId="316333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49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B087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C5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E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9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F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A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E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6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C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6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FA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AB6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8D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C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3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2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B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1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3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6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2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09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E85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E7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5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7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0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3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9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3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9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F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D8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ED52E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0FA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44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39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EE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7F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A4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39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F9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5F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6E7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397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5D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E7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6D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34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6F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28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7A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C0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96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5D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82B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4C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7718F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F87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4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6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B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8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D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8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C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9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C6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DE7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5E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1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3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D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3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C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9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9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A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89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A61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42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7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5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D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3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0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F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B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5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FC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AD34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930D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A0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23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A0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E1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5A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E7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6E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C8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7EA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037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CDC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6C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E1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A4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3E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0C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1F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46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36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4A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53D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C0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F47082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F8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87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C1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2C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67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3F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DB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CF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F9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65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FB09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FC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3B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8A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F7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CD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59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88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353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FC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4B1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2</w:t>
            </w:r>
          </w:p>
        </w:tc>
      </w:tr>
    </w:tbl>
    <w:p w14:paraId="42A6DD7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8BBA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8E7E1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36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2E57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2AECC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BD87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0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2B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B4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D3BC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4A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DF7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A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60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26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5EFA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2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58AA8F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BD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3B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23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0D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31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AC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9E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87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89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D4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0B805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14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27F64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AB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E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E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2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5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3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D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5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4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AA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A85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76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3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E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9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1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C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6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2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E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AB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459A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AD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D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4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6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7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5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8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1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9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80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A2B1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D8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A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8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6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4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D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9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8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2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1E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F56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E2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CC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DF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56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E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21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CB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85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53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95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A3E3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D3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9CDB9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D7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3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8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2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0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1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B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D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8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5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F50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A4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9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0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F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0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C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3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3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3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0C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AB56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C2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8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C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E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F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F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8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D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5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1A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7A3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92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E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D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F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B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A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A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D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F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3D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8C9D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CD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87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30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04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43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ED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49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4C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8E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57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C4C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6A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09D5B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E8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F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F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A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7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2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E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E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0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5B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0DB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99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F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8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2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8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5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B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7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B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0B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7C09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85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6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8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C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D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2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3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6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B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52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CCD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C7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7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C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D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D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E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C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3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5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9E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30DC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64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6A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38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C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94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5B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43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ED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06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08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9B80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C8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F2A9BC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4F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A5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E7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85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F5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95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E1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49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43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B2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EAB5C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7E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69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1A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BF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A8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2F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C4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FA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D5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CE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4BD75B" w14:textId="77777777" w:rsidR="00E33704" w:rsidRDefault="00E33704" w:rsidP="0003344F">
      <w:pPr>
        <w:spacing w:after="0" w:line="240" w:lineRule="auto"/>
        <w:rPr>
          <w:szCs w:val="22"/>
        </w:rPr>
      </w:pPr>
    </w:p>
    <w:p w14:paraId="6091658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F17B2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4D9838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DA7E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05A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9BB0F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6D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7B5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E023E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CF5C1E" w14:textId="77777777" w:rsidR="009F39E7" w:rsidRPr="009F39E7" w:rsidRDefault="009F39E7" w:rsidP="009F39E7">
      <w:pPr>
        <w:spacing w:after="0"/>
      </w:pPr>
    </w:p>
    <w:p w14:paraId="610DD20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A3E21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A0EE06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5C4E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02F2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72C6ED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306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513E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A838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3B0D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5400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5AD9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19FB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A421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584A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60EEBE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C288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5170A0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4B1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97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A1E0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FE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751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C6E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53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400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71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12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89EE48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7BF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8B88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15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4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3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7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5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C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A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1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A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C5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6DE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F8F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6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D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9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A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0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A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C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3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E3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90F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27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5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5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8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5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4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1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2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C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99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31C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BD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5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D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3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4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0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E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B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B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B6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CFE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DDD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8D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E8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38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77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DC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BA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D2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92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9D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E045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27D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5EBB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A3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C55F7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2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E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C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3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0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6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F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4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51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3DF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2C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5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7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B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4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F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E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6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1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F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89B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2B9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A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A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C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1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C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3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3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D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A9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C926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47C5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E2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10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65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B6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A4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EB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70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2A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CF1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02C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A7B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DA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71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4B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93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B3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FC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1A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B2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CA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41F4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0E3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1BC58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0E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51D5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7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0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8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2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4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3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E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7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AC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4923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014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27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E6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2B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63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0C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5A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FB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0C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6E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AB00A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D4506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C9E446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14B9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DAFC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FE6017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32A1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1914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07A4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1172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1B66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EECE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313D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CE23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034C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B75580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E3AE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DD242C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2F4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689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87B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3F1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EDE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D9A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0E8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505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A90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869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F88840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7C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4590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D8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B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9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7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8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F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5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E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1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91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623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A0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6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9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0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5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D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4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B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0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A7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CA7E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3E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D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4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6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E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0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8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9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A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93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69A1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7B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D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C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D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9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6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6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1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B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E0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21A7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D8B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D8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0F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62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35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7B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08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65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60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4F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CAB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E2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E1E2A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99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961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C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6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8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8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7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3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0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0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9F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75DB0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3C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2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4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4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A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9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6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7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2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D0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FF2A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17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B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5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4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0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E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2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B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9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C5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6D7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55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C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7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A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0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5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0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F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1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4A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6302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33A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99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49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E7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DB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B2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6C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49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B0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F3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37BD8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47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A02E9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F7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501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4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7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A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D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B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B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0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1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AF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A873F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76D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1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2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4F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D9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2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1C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99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8E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93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76AE0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EFF9C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3DB145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4101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8B80D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8A405E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76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568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827D1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062B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C5A4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3766CE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FB04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E5A262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851DCB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C9F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B0E6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C2447C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3812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0DD99F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9784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8B8F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1D1F9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727A6C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D31C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C34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09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160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8EE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2C2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8105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361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E47A6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C4C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F4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2A8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E74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095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45E3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20BE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D58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EF7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FDA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11F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F12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465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05D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5F4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1AD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84C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25B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6CD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C28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E430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DC6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33EFD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6E8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228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729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1BD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996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C70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830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80B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517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82A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77C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672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D12D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0110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F85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A8C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07A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C78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CEA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CE5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E7CD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19E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38A95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D89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A54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C45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18F1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05A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033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955B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8D9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C0C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DAF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A5B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B01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B5B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04B0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9A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64E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059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D5D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28D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E85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182C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0BB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9B868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B24E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73B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4E5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898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516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CA7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877D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9305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98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92A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478E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2C6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C06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6A2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9502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D42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C00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AAC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9BF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9D1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6E18C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AB98E9E" w14:textId="77777777" w:rsidR="003F477D" w:rsidRDefault="003F477D" w:rsidP="003F477D"/>
    <w:p w14:paraId="2BA114B2" w14:textId="77777777" w:rsidR="003F477D" w:rsidRPr="003F477D" w:rsidRDefault="003F477D" w:rsidP="003F477D"/>
    <w:p w14:paraId="5DA3CD9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8FD0D7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2633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5BEA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0D09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EC6E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0B56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B059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021F99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04B1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E4BAD8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A67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EC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2C7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15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42B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70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93C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98CB11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4D1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0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1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8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F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5CE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C0AC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73CF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A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4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E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9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C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71D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80C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E60CE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9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B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7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0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7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22E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D81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327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A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9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7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C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2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C24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560C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D1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96D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B18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013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89D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459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28E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ED543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7C4406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5C91C5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7B6C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D2C0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E895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8B4E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13FB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606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BE2DA6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10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50C7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C44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E40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CA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29C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A0559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E1E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47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BEEB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0AB6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B04E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7040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02B9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4FFC7B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9D6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620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C95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E63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156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95E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548DE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D3C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2C4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5F3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031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A18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D530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2F6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3EC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BFA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818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F87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459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33EE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63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EAA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A7360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73ECD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F4CAE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BDAFB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F1BF7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74A5ED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B2543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546F2C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D9C8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8B40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B0E8A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BB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CFA8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3476E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DC2053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74EB0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973B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9AE6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54FE6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AE251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9EE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A39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35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878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ED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741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F9E70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D171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55B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7837B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1B81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C4575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FC07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1782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1F9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5788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139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1497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F1EE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5E8A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4AE5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CB02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213C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12DF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091B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6C94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9690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902E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12B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B05D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F024F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6B3BA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8105D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6EB33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B340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9203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93C7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5B5E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244BB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1D337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F103C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7A08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68DC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D90A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730E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F02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C1B3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19CB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3E7B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C594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D788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AC8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CF71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4749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CFA1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5DEB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D62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0793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B728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9AC7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1D972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E1248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EE646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68FA8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9523A0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2B21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5FE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1F5AC8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893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3BC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FF7D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81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9B1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B4331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218215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875141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2E9E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95309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CA9C5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0F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BC95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DD173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9D06FC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C5BD9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D6EAEE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AD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32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5E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E5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6EB77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8C8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E0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67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DB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74B5A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8054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2ED7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1C4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ED4B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2C71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697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74B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209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A6C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B389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DB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39F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5BF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2D1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F702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1676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AD57D1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0C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EB6693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FA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8E8B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301F46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DB5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11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76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E1383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099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2F0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9F78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6000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360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27B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719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A0BC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8BE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4B9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2F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191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27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666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933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9EF9C7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E12E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B554D3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EE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15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8C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EF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66881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0A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25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06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32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B3D3B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7E9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970A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7CC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244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2D74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CDA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FA9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45E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C20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CBDB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97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B8C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B10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068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97F66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DD4486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C13586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A4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DF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16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BD892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46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B9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08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D6772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43B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8E0D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B932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4E1A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A56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5C9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107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B971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223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B5F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9AC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F671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F6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2F8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F65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E1DB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B765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B67469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2C37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D11D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92404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D15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FDF1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E69A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4C7B53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EA88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46F2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F90DC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D426D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85A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A8C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D6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877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49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54E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786D0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2E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4E4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E8C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5B2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21D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56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1EB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FAFC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BD8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C38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7EE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6C8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B10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5DD9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D3E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316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839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57C7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3200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F0EB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FC25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3B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382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59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DF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AE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45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F4A2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2F3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9A4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376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EED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A56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55D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F03B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BC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10F8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1DC1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E9EB7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9E3E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746E8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4F9D0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485CA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5C5985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657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FEF6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0402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9C3B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5FF6AF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16A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CE8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9C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E8F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8FC87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2B833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923B1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0B7B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96E6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04DC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A9CB6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</w:tr>
      <w:tr w:rsidR="0003344F" w:rsidRPr="003F477D" w14:paraId="5C6A38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64A1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8CE4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1AB7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FB3D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DDB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172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C76C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8C63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E4C2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CD55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2C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6416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1CD32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198C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83CB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D25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AD5D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F22E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FAFE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38F1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EB2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47D1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3C2B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36E37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8</w:t>
            </w:r>
          </w:p>
        </w:tc>
      </w:tr>
      <w:tr w:rsidR="0003344F" w:rsidRPr="003F477D" w14:paraId="02593BD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74DD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718C6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5A7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F0E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8E8C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A70F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0</w:t>
            </w:r>
          </w:p>
        </w:tc>
      </w:tr>
      <w:tr w:rsidR="0003344F" w:rsidRPr="003F477D" w14:paraId="465287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90DE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A193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97CB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635F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F44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191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3BEA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A696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DC70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7AD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5D7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C5EF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88D8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F9B9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623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15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DCE4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26A5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98245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</w:tr>
      <w:tr w:rsidR="0003344F" w:rsidRPr="003F477D" w14:paraId="64BC1D9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872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393A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72E7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332FC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665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C7E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7CEC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8212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FD37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95C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5058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6302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7654B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9BC74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9</w:t>
            </w:r>
          </w:p>
        </w:tc>
      </w:tr>
    </w:tbl>
    <w:p w14:paraId="1CA5C0F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DE9062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F9E872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2F9200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47DD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4DBA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2CFEF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DE6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2E34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5E0C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AABB36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3D5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D60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717E4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CC62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D9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C70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E3D7E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E8BEDF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934DDFE" w14:textId="77777777" w:rsidR="009F39E7" w:rsidRPr="009F39E7" w:rsidRDefault="009F39E7" w:rsidP="009F39E7"/>
    <w:p w14:paraId="5C353B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12D233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3B798F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DC3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EB9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4E9B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D595A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73F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C34A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8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40CCB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9A163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DACD6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07E3C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419</w:t>
            </w:r>
          </w:p>
        </w:tc>
        <w:tc>
          <w:tcPr>
            <w:tcW w:w="2405" w:type="dxa"/>
            <w:vAlign w:val="center"/>
          </w:tcPr>
          <w:p w14:paraId="23BA3B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CFF58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53266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F42E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A422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050DA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0A89B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5122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AEAB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08E3D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90E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A314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3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A716A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18B7D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B50C68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AFA736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D480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21926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8933E8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A052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518C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64D2E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2FABEE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799FF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CFACBF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6F27D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F57E83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73D3D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BCC233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327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BEF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081D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2AD4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DC3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F555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040EA2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70ED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C90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E2AC9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A71EE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FC7EE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4035E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2193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5645D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581E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9259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82B9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12B1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3135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CB810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DCB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B58D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F5F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7D15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1AF9C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01BD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7CF8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2431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737B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6524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3676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5ACC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6327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93FD0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10B39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C56A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89F7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97F3E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190C1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9578B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FB0C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5E93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569B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9059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CEE1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59AB2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AB2B8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32AD7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D7FF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2C6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7BBB6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75C0C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14621B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8833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367F1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2B721D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FBD4DD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96E8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1EBF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136972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51C25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99FB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4B3F9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8D39D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3B3A0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2F0D3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1BDB6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FE9C9F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F42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0113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17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1CE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90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153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50226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5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E1D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064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1B0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678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539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3C03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437F7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7EA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6FC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EAA0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BC12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D29D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B92B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29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D7B0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8EF8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CE608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FF3C8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5DA4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89940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2FFFCC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76139B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10E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6492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2A5343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FA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35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D130C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249BD87" w14:textId="77777777" w:rsidR="0005176E" w:rsidRPr="0005176E" w:rsidRDefault="0005176E" w:rsidP="0005176E">
      <w:pPr>
        <w:spacing w:after="0"/>
      </w:pPr>
    </w:p>
    <w:p w14:paraId="21F8BF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139AE5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5B60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62D0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2EA154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EECF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5344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E82F68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2F16BB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1B96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1E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369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452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DC83B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BE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E3D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4D69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6927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FF5A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56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03E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CE12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45DF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EE5C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704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03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8C66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EC65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5EAD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7027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43BA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86D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F27F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2EE9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E94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1378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B0547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4A2C6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A8943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A49D4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C32C7A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C800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999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31D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E8AAC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1F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9C0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2DF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6F938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C37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EDED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6ED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A4D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13C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D50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538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40208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CB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4B2B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A2D0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EC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A3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32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EE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BDB29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D1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8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27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E80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E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A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E5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0A2C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94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44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1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78F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F5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2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91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B32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076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0C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10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A39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5E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E4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65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DCB1C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9C63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E9961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965CF7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4FD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413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818EE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4D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2A78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6</w:t>
            </w:r>
          </w:p>
        </w:tc>
      </w:tr>
      <w:tr w:rsidR="0003344F" w:rsidRPr="003F477D" w14:paraId="016382C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33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C033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5CEF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9D2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36A4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0C7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13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6BD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088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4A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623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1D3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2F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A13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07B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9E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805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251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C4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8527B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6</w:t>
            </w:r>
          </w:p>
        </w:tc>
      </w:tr>
      <w:tr w:rsidR="0003344F" w:rsidRPr="003F477D" w14:paraId="576481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36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07C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FDB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09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653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B46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3CB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B766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6</w:t>
            </w:r>
          </w:p>
        </w:tc>
      </w:tr>
    </w:tbl>
    <w:p w14:paraId="45FC102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050B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A84A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379B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4AFA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84788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5113F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6989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A0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E4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08FE31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223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75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6823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80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54F7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939D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E4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C4A1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F9E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E4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0EA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D72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D1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79F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269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FA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F05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010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ED33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EAE7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0E7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9E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6C7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9AF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E83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DE7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A329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7FAD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828FB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0F99F4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FA05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7BC2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96ED2C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107D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7A0A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AC15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819E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73B1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3B33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DB635F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893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4F2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0E7E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D0E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94F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237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281B7B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0F1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AE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CB9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2E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A4A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766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8DDA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312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32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EF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7CC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51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9EA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8360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35E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2B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E0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5F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6A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C5B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4F1D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80F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B1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E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9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EB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418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BD2C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0E8D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61EF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F27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E1E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9A4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35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03D7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A26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48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79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9FF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FF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91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DBB8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5E3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BE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FA0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7E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67D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E65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239C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8A6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7A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2C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DD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D8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5BA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853E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5F9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1DE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71A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B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3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8C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C140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C82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3EB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63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240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1A1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A4B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0762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91BD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D8E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D03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85C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379B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300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69E4A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E908A5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59F0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1B60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FBCBBF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767F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B87E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A873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1DCB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C1D0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1C41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5D3282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4A8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632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ACE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C6D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3EA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D28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FB0266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7E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40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2C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8E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94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FFB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EA97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D1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F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7CD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7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8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1B0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6CA0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DC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95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8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3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99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61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2F165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066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3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0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F5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BB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9ED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BF3F0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84DD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EE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4BC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A5E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8C3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25D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F89B3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0E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A0C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A5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E92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98E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C4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60A0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8B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83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172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F0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435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68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198F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5E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A4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4C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227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ACD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767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F282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08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D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D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AF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BA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F2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1846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1F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064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39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2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7CD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250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38B6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0A9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9541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FC8E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967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F6E5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187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B886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103E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117704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1E1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50B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951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93B625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B9E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4CAD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BB65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0753D6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38C3E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F56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6706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1E035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2659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C17B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259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07A1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3F34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48EB9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4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309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022C6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C08C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CF7CD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4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F4DE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29E82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D8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BBE52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3DEF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0051D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4FB4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51D51E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919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6D4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FF2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1032D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DAC2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752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47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592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AD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46E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E5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D1B2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4B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401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D3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A555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74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31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47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5F5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80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BBA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34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EAD9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6F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99A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7C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29F5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72E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806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2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36E0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8D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5AE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81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6F06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01B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7F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0E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F237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18E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F60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DF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E53F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0C8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D43E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CA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E55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8A58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329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E6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88A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5DC7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D8C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86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23F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AF9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34E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A9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268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4EE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8B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48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083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6A91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025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07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19D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38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92F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56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E1425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140D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72062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2B70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E1A64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B3CC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DB18E8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1CF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1D9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FF4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A106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4BC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90D9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C6E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0F4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7B6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65D1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2AF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522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7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1CB1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3B0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890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65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2ED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5F6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660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5DD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084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F75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AA3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7EA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AAB5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C38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F7B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88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FA5AB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684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F7C0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A12B5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025477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7B86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B7DB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3F94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FF4E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364E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234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7E714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41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E1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A3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50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D6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E4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4B1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D4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98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40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7A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05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7F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AB1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E9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6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51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6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2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FC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B5D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DB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E9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3C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C1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F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2C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56F7A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667376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0C548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B5C734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2020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4463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79CD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29395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A099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E9BC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CBFF4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20D580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F5F8F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EAB92C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F0B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D4F1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0030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8C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0ED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921C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D216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DBCAA8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2B93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AA8CE1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70A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90B4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6BB0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5F4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3C9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C323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2ED4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057A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F838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A709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1135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42C8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113D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74CB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A391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020C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2698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C5EC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10D4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B27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DD3D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901E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EDDB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6EC2F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947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00D77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989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4F12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7287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CDE2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83C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6837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364B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3BF6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A402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F645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C9EF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0434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554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91BD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1993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2B6D2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CDE1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617C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003CA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C75A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9933E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C236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C0EC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08771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5CDB7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661775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3878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3FEB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FB22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62A3F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97E2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9207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504D7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BB8202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B636D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63BAEE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C442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EC30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D25A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B76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460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1588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0D3F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D35BF3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B1A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32494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595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862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7EC2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EC1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D89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277D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085E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7F2E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6D2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3D2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33DD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B986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6BC2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18B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2E9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C66C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1E7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AC9A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BC3F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E1FF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137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AAF5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AB0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502BE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3EB91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EFC12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04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832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F17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B470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3D1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A022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552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037E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58A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F6D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E93C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C0B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D99E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9F2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825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2EE5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814C94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7A61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F8E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7B7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178E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D372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DC1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265DE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12F8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2E1A2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5ED871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4654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F006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373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4A32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82C9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82CC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990E1E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512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7725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9F27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61F7A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0A3DC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9569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898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6370E0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921AB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BAA59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1F6BF5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0DA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D7D5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D25F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DD3506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726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C8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B3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FBE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E59DD5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F88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37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B7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5D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31218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5C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BB0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CEC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A5B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1C58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14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2F9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E0D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9C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FE4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85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5B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33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0A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2F7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B5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B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A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2F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640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87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B9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C5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B66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94D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29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CE5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67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24F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BC2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C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EA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80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5E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487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2A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C72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FB5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E8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24E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F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D8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5ED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63D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909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972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8F5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6B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F4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653F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5374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AF4502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896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C37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C2F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B9FA8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39C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F18E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A3CC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67460B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DD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EB8D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5106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4120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41D4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C89CAA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E6B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16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CE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87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80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0E20F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F6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46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919A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FE9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BA7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C7B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90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B0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D02B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B5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DFE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789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1D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65B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CC4B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440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AD4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F76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63C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9264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BD41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1A25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EF5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0D6B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22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860A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3D69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7EA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C559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817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8D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558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762D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D2C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E9A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9E4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78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334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78A0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3A5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E2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28D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EDD9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B860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4CDD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E03F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80B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5E572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42850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742A45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736A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8E3A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E758D4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65A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4AE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A9D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8BF35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A99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8C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84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B03C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38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472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85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D6A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51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A2A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B2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5EB1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02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900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6D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CD0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986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CB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D1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518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805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971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D4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1D27B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589D8F3" w14:textId="77777777" w:rsidR="006B42EC" w:rsidRDefault="006B42EC" w:rsidP="006B42EC"/>
    <w:p w14:paraId="6454959A" w14:textId="77777777" w:rsidR="006B42EC" w:rsidRDefault="006B42EC" w:rsidP="006B42EC"/>
    <w:p w14:paraId="1BFC1F0C" w14:textId="77777777" w:rsidR="006B42EC" w:rsidRPr="006B42EC" w:rsidRDefault="006B42EC" w:rsidP="006B42EC"/>
    <w:p w14:paraId="323FCA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4DDF7C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D4FF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189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5CE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AC37F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7AB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6FF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972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5A917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C98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77F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987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77E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F12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D65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204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DBBCB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CA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A2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A8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46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B4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33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75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A7CD4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2BA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19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5B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3020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A38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FB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6A36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F1F5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B57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4F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36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ED62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C7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EC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C85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918E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2531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AE8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36D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01C4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2F7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508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6EC5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5E21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3CD5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59B417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E7D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808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DE5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9B37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B7794F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C06009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B5B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AE52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7042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7427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E3B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6EC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0E72A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512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EA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B4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6A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2F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9C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48A826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5012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D46A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594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C02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F89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622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7BB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89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74C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DA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CA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66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A3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11C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6C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B12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A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7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C0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12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03B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917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744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52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4A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F0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03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174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E4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DC3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D60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AC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BF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A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9F8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30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415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A34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46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75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30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73A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DF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803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452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0641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16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D4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CC6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1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944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99DD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792C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1B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73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691C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50AB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F88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E0F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FF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9F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F8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43203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436A14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120CD0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745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886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FD9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3E70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61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0E3E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7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488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73A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00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319D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3C0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01DC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BF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F3EC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760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9350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21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E7F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FD7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634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48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CC6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71A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C49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A4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DDAD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0D6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6C9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9E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A27E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3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964A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37A9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7B41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5616C1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4D0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371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94D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5C0B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7BAA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6D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DF8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9A108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D3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1D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96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76D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EF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8B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4E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426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44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A1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54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A72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9E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60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C4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DB3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50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13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ED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B3BE5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9A8B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D41EFC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E74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175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A90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EB4AC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951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6D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00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0A3C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5872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24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31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CE11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329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9B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15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7DC9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87B8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F5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51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D468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C9F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B8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4C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3797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104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45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EF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B66AE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3103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E2124F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B6E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236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54B3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0829F2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B51FAE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2EF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41CB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EB0D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1D9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5D2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8D04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C436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B61C22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2D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836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F5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96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84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09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E2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13CAB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20E7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28D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9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C4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7A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9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15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FFCCF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4A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22B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27A6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CF2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13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241E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A51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4FE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60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7D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E20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F72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C3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58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F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D98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7E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E9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9E6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F6A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EF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4D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A0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9B1B00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3CB0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C03C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1A7D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21025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6329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4B779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761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E15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BC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4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CDD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B79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4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46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29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9ABAD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D05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6A9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059B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EEDA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7C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EA0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0A3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D4948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F32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77C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676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0C73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758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B75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874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73E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BD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1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D78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053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2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DB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9D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008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86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5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60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AA6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C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5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53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D20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14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75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C5A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84A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1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E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43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030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17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4A4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1D2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85A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BC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93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ED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F2832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9E86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EA438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534FF6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80F3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CC9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63CCF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6E9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395E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B206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5F2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4654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ED6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573E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AE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A2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73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B44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58F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43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3BCA2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7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95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3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E3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D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B41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14:paraId="44A11E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7E68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4B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0D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8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5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7C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AA1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54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11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DC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AC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76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D6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A11A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6DA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A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06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4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2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8D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EE15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3A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3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EF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B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A00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0B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5C29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83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DA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A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6B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9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E3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4802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693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44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1A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C4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9A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AD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067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59D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50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F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2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4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DE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0029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C7B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B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F8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30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6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1FA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68C1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10CF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99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4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D5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A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5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56A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A4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70B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0B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4C8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D0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BA8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14:paraId="758A7C3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07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9C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F6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5A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BB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3F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AB0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B9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F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A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E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0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99E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C17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2A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1D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1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082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7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F6D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3</w:t>
            </w:r>
          </w:p>
        </w:tc>
      </w:tr>
      <w:tr w:rsidR="0003344F" w:rsidRPr="003F477D" w14:paraId="41D54C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D5E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F97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43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C1D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B8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59D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19</w:t>
            </w:r>
          </w:p>
        </w:tc>
      </w:tr>
      <w:tr w:rsidR="0003344F" w:rsidRPr="003F477D" w14:paraId="7E31B9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E26F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E8FD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567B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DD1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FB3C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54F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4D6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56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A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5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A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F9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52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684F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4C55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34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5B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87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2A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A0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B7654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3B5FA9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E187CB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B2E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3AE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5F940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489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6805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55A7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DA76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B2E0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06FD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5E56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D98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B3C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20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36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64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9E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58254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B2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E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BC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57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8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17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E6DC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B01D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16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6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8A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8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F2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3C6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78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19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4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B9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04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FE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06F7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C2A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D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8D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6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5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09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CCD2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0F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4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CC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7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30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A6FE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980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681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005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82D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E3D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CEE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526F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19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D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6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8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8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37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D15E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4A2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9C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398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98D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314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47ED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E72D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D85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9D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5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1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61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AE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06BB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890B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8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8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D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D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AB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1738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24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C2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B7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3E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3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8E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5FC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AA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0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8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6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91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4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A90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CA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79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B3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9B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82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BF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C5B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18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D8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F8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1A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0A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C9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87C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0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6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9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3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B3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4A1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667E9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13B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40C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472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C1A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65C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316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EB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8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7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6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9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78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49E2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3C4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8E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AB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72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7B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79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638E7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926E2E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5C43D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26E2E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6C4E" w14:textId="77777777" w:rsidR="00926E2E" w:rsidRDefault="00926E2E" w:rsidP="00107589">
      <w:pPr>
        <w:spacing w:after="0" w:line="240" w:lineRule="auto"/>
      </w:pPr>
      <w:r>
        <w:separator/>
      </w:r>
    </w:p>
  </w:endnote>
  <w:endnote w:type="continuationSeparator" w:id="0">
    <w:p w14:paraId="3B4958A9" w14:textId="77777777" w:rsidR="00926E2E" w:rsidRDefault="00926E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3B7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12D7" w14:textId="77777777" w:rsidR="00926E2E" w:rsidRDefault="00926E2E" w:rsidP="00107589">
      <w:pPr>
        <w:spacing w:after="0" w:line="240" w:lineRule="auto"/>
      </w:pPr>
      <w:r>
        <w:separator/>
      </w:r>
    </w:p>
  </w:footnote>
  <w:footnote w:type="continuationSeparator" w:id="0">
    <w:p w14:paraId="1BEBD470" w14:textId="77777777" w:rsidR="00926E2E" w:rsidRDefault="00926E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7005F3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EFD7C5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970DF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012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4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452166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395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5081302">
    <w:abstractNumId w:val="9"/>
  </w:num>
  <w:num w:numId="2" w16cid:durableId="986595245">
    <w:abstractNumId w:val="8"/>
  </w:num>
  <w:num w:numId="3" w16cid:durableId="1627858604">
    <w:abstractNumId w:val="3"/>
  </w:num>
  <w:num w:numId="4" w16cid:durableId="2138374554">
    <w:abstractNumId w:val="4"/>
  </w:num>
  <w:num w:numId="5" w16cid:durableId="1073623376">
    <w:abstractNumId w:val="2"/>
  </w:num>
  <w:num w:numId="6" w16cid:durableId="987978715">
    <w:abstractNumId w:val="10"/>
  </w:num>
  <w:num w:numId="7" w16cid:durableId="251357921">
    <w:abstractNumId w:val="1"/>
  </w:num>
  <w:num w:numId="8" w16cid:durableId="1075400756">
    <w:abstractNumId w:val="0"/>
  </w:num>
  <w:num w:numId="9" w16cid:durableId="2013726514">
    <w:abstractNumId w:val="13"/>
  </w:num>
  <w:num w:numId="10" w16cid:durableId="1627155800">
    <w:abstractNumId w:val="7"/>
  </w:num>
  <w:num w:numId="11" w16cid:durableId="248321027">
    <w:abstractNumId w:val="12"/>
  </w:num>
  <w:num w:numId="12" w16cid:durableId="1442601436">
    <w:abstractNumId w:val="5"/>
  </w:num>
  <w:num w:numId="13" w16cid:durableId="1458992457">
    <w:abstractNumId w:val="11"/>
  </w:num>
  <w:num w:numId="14" w16cid:durableId="3748948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4931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35A6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6E2E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C9B155"/>
  <w15:docId w15:val="{087EB728-D5C8-4B1B-A024-68F6D123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4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sničáková</cp:lastModifiedBy>
  <cp:revision>2</cp:revision>
  <cp:lastPrinted>2015-01-27T14:36:00Z</cp:lastPrinted>
  <dcterms:created xsi:type="dcterms:W3CDTF">2024-02-25T15:52:00Z</dcterms:created>
  <dcterms:modified xsi:type="dcterms:W3CDTF">2024-02-25T15:52:00Z</dcterms:modified>
</cp:coreProperties>
</file>